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18D0" w14:textId="217F743A" w:rsidR="00210F7F" w:rsidRPr="00764072" w:rsidRDefault="00D2445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640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 wp14:anchorId="774578F2" wp14:editId="3796DEEA">
            <wp:simplePos x="0" y="0"/>
            <wp:positionH relativeFrom="column">
              <wp:posOffset>767080</wp:posOffset>
            </wp:positionH>
            <wp:positionV relativeFrom="paragraph">
              <wp:posOffset>-318770</wp:posOffset>
            </wp:positionV>
            <wp:extent cx="885825" cy="885825"/>
            <wp:effectExtent l="0" t="0" r="9525" b="9525"/>
            <wp:wrapNone/>
            <wp:docPr id="1" name="Resim 1" descr="https://www.tobb.org.tr/Resimler/Logolar/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b.org.tr/Resimler/Logolar/logo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64" w:rsidRPr="007640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705CF6D2" wp14:editId="62089DA3">
            <wp:simplePos x="0" y="0"/>
            <wp:positionH relativeFrom="column">
              <wp:posOffset>3810000</wp:posOffset>
            </wp:positionH>
            <wp:positionV relativeFrom="paragraph">
              <wp:posOffset>-374650</wp:posOffset>
            </wp:positionV>
            <wp:extent cx="1983889" cy="709295"/>
            <wp:effectExtent l="0" t="0" r="0" b="0"/>
            <wp:wrapNone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3889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C9DEE" w14:textId="19180135" w:rsidR="00210F7F" w:rsidRDefault="00210F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F2FEE2" w14:textId="77777777" w:rsidR="00D24453" w:rsidRPr="00764072" w:rsidRDefault="00D2445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C3A068" w14:textId="4153190A" w:rsidR="00210F7F" w:rsidRPr="00692287" w:rsidRDefault="00D24453" w:rsidP="008051B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92287">
        <w:rPr>
          <w:rFonts w:ascii="Times New Roman" w:hAnsi="Times New Roman" w:cs="Times New Roman"/>
          <w:b/>
          <w:sz w:val="24"/>
          <w:szCs w:val="24"/>
        </w:rPr>
        <w:t>TÜRKİYE – KATAR İŞ FORUMU</w:t>
      </w:r>
    </w:p>
    <w:bookmarkEnd w:id="0"/>
    <w:p w14:paraId="2BED93AB" w14:textId="19BD55F3" w:rsidR="00210F7F" w:rsidRPr="00692287" w:rsidRDefault="00210F7F" w:rsidP="008051B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228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24453" w:rsidRPr="00692287">
        <w:rPr>
          <w:rFonts w:ascii="Times New Roman" w:hAnsi="Times New Roman" w:cs="Times New Roman"/>
          <w:b/>
          <w:i/>
          <w:sz w:val="24"/>
          <w:szCs w:val="24"/>
        </w:rPr>
        <w:t>Hukuk ve Yatırım Fırsatları</w:t>
      </w:r>
      <w:r w:rsidRPr="0069228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3BDE09CF" w14:textId="14927A41" w:rsidR="00210F7F" w:rsidRPr="00692287" w:rsidRDefault="00745294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87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D24453" w:rsidRPr="00692287">
        <w:rPr>
          <w:rFonts w:ascii="Times New Roman" w:hAnsi="Times New Roman" w:cs="Times New Roman"/>
          <w:b/>
          <w:sz w:val="24"/>
          <w:szCs w:val="24"/>
        </w:rPr>
        <w:t>Kasım</w:t>
      </w:r>
      <w:r w:rsidRPr="00692287">
        <w:rPr>
          <w:rFonts w:ascii="Times New Roman" w:hAnsi="Times New Roman" w:cs="Times New Roman"/>
          <w:b/>
          <w:sz w:val="24"/>
          <w:szCs w:val="24"/>
        </w:rPr>
        <w:t xml:space="preserve"> 2019, </w:t>
      </w:r>
      <w:proofErr w:type="spellStart"/>
      <w:r w:rsidR="00D81689">
        <w:rPr>
          <w:rFonts w:ascii="Times New Roman" w:hAnsi="Times New Roman" w:cs="Times New Roman"/>
          <w:b/>
          <w:sz w:val="24"/>
          <w:szCs w:val="24"/>
        </w:rPr>
        <w:t>InterContinental</w:t>
      </w:r>
      <w:proofErr w:type="spellEnd"/>
      <w:r w:rsidR="00D81689">
        <w:rPr>
          <w:rFonts w:ascii="Times New Roman" w:hAnsi="Times New Roman" w:cs="Times New Roman"/>
          <w:b/>
          <w:sz w:val="24"/>
          <w:szCs w:val="24"/>
        </w:rPr>
        <w:t xml:space="preserve"> Hotel - </w:t>
      </w:r>
      <w:r w:rsidR="00D81689" w:rsidRPr="00692287">
        <w:rPr>
          <w:rFonts w:ascii="Times New Roman" w:hAnsi="Times New Roman" w:cs="Times New Roman"/>
          <w:b/>
          <w:sz w:val="24"/>
          <w:szCs w:val="24"/>
        </w:rPr>
        <w:t>İstanbul</w:t>
      </w:r>
    </w:p>
    <w:p w14:paraId="2D9F5C4C" w14:textId="55A4A567" w:rsidR="00D24453" w:rsidRPr="00692287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396F" w14:textId="12861CBD" w:rsidR="00D24453" w:rsidRPr="00692287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87">
        <w:rPr>
          <w:rFonts w:ascii="Times New Roman" w:hAnsi="Times New Roman" w:cs="Times New Roman"/>
          <w:b/>
          <w:sz w:val="24"/>
          <w:szCs w:val="24"/>
        </w:rPr>
        <w:t>-Taslak Program-</w:t>
      </w:r>
    </w:p>
    <w:p w14:paraId="4206C749" w14:textId="77777777" w:rsidR="00D24453" w:rsidRPr="00764072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10F7F" w:rsidRPr="00764072" w14:paraId="4066CC27" w14:textId="77777777" w:rsidTr="005F4C46">
        <w:tc>
          <w:tcPr>
            <w:tcW w:w="1696" w:type="dxa"/>
          </w:tcPr>
          <w:p w14:paraId="502B2CA8" w14:textId="77777777" w:rsidR="00210F7F" w:rsidRPr="00764072" w:rsidRDefault="00210F7F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:30 – 10:30</w:t>
            </w:r>
          </w:p>
        </w:tc>
        <w:tc>
          <w:tcPr>
            <w:tcW w:w="7938" w:type="dxa"/>
          </w:tcPr>
          <w:p w14:paraId="235CF66F" w14:textId="363FD908" w:rsidR="00210F7F" w:rsidRPr="00986ED5" w:rsidRDefault="00D24453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yıt</w:t>
            </w:r>
          </w:p>
        </w:tc>
      </w:tr>
      <w:tr w:rsidR="00210F7F" w:rsidRPr="00764072" w14:paraId="59A24E27" w14:textId="77777777" w:rsidTr="005F4C46">
        <w:tc>
          <w:tcPr>
            <w:tcW w:w="1696" w:type="dxa"/>
          </w:tcPr>
          <w:p w14:paraId="42B2C71D" w14:textId="77777777" w:rsidR="00210F7F" w:rsidRPr="00764072" w:rsidRDefault="00210F7F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:30</w:t>
            </w:r>
            <w:r w:rsidR="00E5737B"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11:00</w:t>
            </w:r>
          </w:p>
        </w:tc>
        <w:tc>
          <w:tcPr>
            <w:tcW w:w="7938" w:type="dxa"/>
          </w:tcPr>
          <w:p w14:paraId="693E6EC5" w14:textId="77777777" w:rsidR="00E5737B" w:rsidRPr="00986ED5" w:rsidRDefault="00D24453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çılış Konuşmaları </w:t>
            </w:r>
          </w:p>
          <w:p w14:paraId="598B8CB8" w14:textId="7248ADBF" w:rsidR="00D24453" w:rsidRPr="00986ED5" w:rsidRDefault="00D24453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5737B" w:rsidRPr="00764072" w14:paraId="4B4C0C14" w14:textId="77777777" w:rsidTr="005F4C46">
        <w:tc>
          <w:tcPr>
            <w:tcW w:w="1696" w:type="dxa"/>
          </w:tcPr>
          <w:p w14:paraId="17901C9D" w14:textId="77777777" w:rsidR="00E5737B" w:rsidRPr="00764072" w:rsidRDefault="00F6319D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:10 – 11:45</w:t>
            </w:r>
          </w:p>
        </w:tc>
        <w:tc>
          <w:tcPr>
            <w:tcW w:w="7938" w:type="dxa"/>
          </w:tcPr>
          <w:p w14:paraId="0EA67427" w14:textId="1BC879FD" w:rsidR="00E5737B" w:rsidRPr="00986ED5" w:rsidRDefault="00D24453" w:rsidP="00210F7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turum 1: Katar Yabancı Yatırım Görünümü </w:t>
            </w:r>
          </w:p>
          <w:p w14:paraId="74FCA4F7" w14:textId="77777777" w:rsidR="00D24453" w:rsidRPr="00986ED5" w:rsidRDefault="00D24453" w:rsidP="00210F7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FB1D1B7" w14:textId="212D8F6F" w:rsidR="00D24453" w:rsidRPr="00986ED5" w:rsidRDefault="00D24453" w:rsidP="00D2445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’daki Yabancı Yatırım Hukuku ve Düzenlemeleri</w:t>
            </w:r>
          </w:p>
          <w:p w14:paraId="6BE45BAE" w14:textId="60EC42BE" w:rsidR="00D24453" w:rsidRPr="00986ED5" w:rsidRDefault="00D24453" w:rsidP="00D2445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 Yatırım Ortamındaki Reformlar</w:t>
            </w:r>
          </w:p>
          <w:p w14:paraId="42AEE9CC" w14:textId="62C9564D" w:rsidR="00EB51E4" w:rsidRPr="00986ED5" w:rsidRDefault="00EB51E4" w:rsidP="00D24453">
            <w:pPr>
              <w:pStyle w:val="ListeParagraf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B51E4" w:rsidRPr="00764072" w14:paraId="07B82227" w14:textId="77777777" w:rsidTr="005F4C46">
        <w:tc>
          <w:tcPr>
            <w:tcW w:w="1696" w:type="dxa"/>
          </w:tcPr>
          <w:p w14:paraId="65493B19" w14:textId="77777777" w:rsidR="00EB51E4" w:rsidRPr="00764072" w:rsidRDefault="00EB51E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00 – 12:15</w:t>
            </w:r>
          </w:p>
        </w:tc>
        <w:tc>
          <w:tcPr>
            <w:tcW w:w="7938" w:type="dxa"/>
          </w:tcPr>
          <w:p w14:paraId="456D2884" w14:textId="79E0FDD0" w:rsidR="00EB51E4" w:rsidRPr="00986ED5" w:rsidRDefault="00136B56" w:rsidP="00136B56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’da İş Yapma Ortamı</w:t>
            </w:r>
          </w:p>
        </w:tc>
      </w:tr>
      <w:tr w:rsidR="00EB51E4" w:rsidRPr="00764072" w14:paraId="0355AFE3" w14:textId="77777777" w:rsidTr="005F4C46">
        <w:tc>
          <w:tcPr>
            <w:tcW w:w="1696" w:type="dxa"/>
          </w:tcPr>
          <w:p w14:paraId="3E02EF9C" w14:textId="77777777" w:rsidR="00EB51E4" w:rsidRPr="00764072" w:rsidRDefault="00EB51E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15 – 12:30</w:t>
            </w:r>
          </w:p>
        </w:tc>
        <w:tc>
          <w:tcPr>
            <w:tcW w:w="7938" w:type="dxa"/>
          </w:tcPr>
          <w:p w14:paraId="11AF0B6B" w14:textId="1B998AE3" w:rsidR="00EB51E4" w:rsidRPr="00986ED5" w:rsidRDefault="00136B56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ürkiye’de İş Yapma Ortamı</w:t>
            </w:r>
          </w:p>
        </w:tc>
      </w:tr>
      <w:tr w:rsidR="00437218" w:rsidRPr="00764072" w14:paraId="6F5AAED3" w14:textId="77777777" w:rsidTr="005F4C46">
        <w:tc>
          <w:tcPr>
            <w:tcW w:w="1696" w:type="dxa"/>
          </w:tcPr>
          <w:p w14:paraId="09494ACB" w14:textId="494C859E" w:rsidR="00437218" w:rsidRPr="00764072" w:rsidRDefault="00D24453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30 – 13:00</w:t>
            </w:r>
          </w:p>
        </w:tc>
        <w:tc>
          <w:tcPr>
            <w:tcW w:w="7938" w:type="dxa"/>
          </w:tcPr>
          <w:p w14:paraId="2F231147" w14:textId="53DDDC12" w:rsidR="00887F04" w:rsidRPr="00986ED5" w:rsidRDefault="001E6DE8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turum</w:t>
            </w:r>
            <w:r w:rsidR="00D24453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</w:t>
            </w:r>
            <w:r w:rsidR="00887F04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D24453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anayi, Ulaştırma ve Lojistik Hizmetleri </w:t>
            </w:r>
          </w:p>
        </w:tc>
      </w:tr>
      <w:tr w:rsidR="00887F04" w:rsidRPr="00764072" w14:paraId="4C7E6BDC" w14:textId="77777777" w:rsidTr="005F4C46">
        <w:tc>
          <w:tcPr>
            <w:tcW w:w="1696" w:type="dxa"/>
          </w:tcPr>
          <w:p w14:paraId="04F1D349" w14:textId="77777777" w:rsidR="00887F04" w:rsidRPr="00764072" w:rsidRDefault="00887F0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:00 – 14:00</w:t>
            </w:r>
          </w:p>
        </w:tc>
        <w:tc>
          <w:tcPr>
            <w:tcW w:w="7938" w:type="dxa"/>
          </w:tcPr>
          <w:p w14:paraId="4C434A19" w14:textId="1A5269B2" w:rsidR="00887F04" w:rsidRPr="00986ED5" w:rsidRDefault="00D24453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Öğle Yemeği </w:t>
            </w:r>
          </w:p>
        </w:tc>
      </w:tr>
      <w:tr w:rsidR="00887F04" w:rsidRPr="00764072" w14:paraId="6E470973" w14:textId="77777777" w:rsidTr="005F4C46">
        <w:tc>
          <w:tcPr>
            <w:tcW w:w="1696" w:type="dxa"/>
          </w:tcPr>
          <w:p w14:paraId="28FCBB67" w14:textId="77777777" w:rsidR="00887F04" w:rsidRPr="00764072" w:rsidRDefault="00887F0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:00 – 16:30</w:t>
            </w:r>
          </w:p>
        </w:tc>
        <w:tc>
          <w:tcPr>
            <w:tcW w:w="7938" w:type="dxa"/>
          </w:tcPr>
          <w:p w14:paraId="02AE2827" w14:textId="789903A3" w:rsidR="00887F04" w:rsidRPr="00986ED5" w:rsidRDefault="00D24453" w:rsidP="00D24453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kili Görüşmeler</w:t>
            </w:r>
          </w:p>
        </w:tc>
      </w:tr>
    </w:tbl>
    <w:p w14:paraId="36428434" w14:textId="77777777" w:rsidR="00210F7F" w:rsidRPr="00764072" w:rsidRDefault="00210F7F" w:rsidP="00887F0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10F7F" w:rsidRPr="0076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70F2"/>
    <w:multiLevelType w:val="hybridMultilevel"/>
    <w:tmpl w:val="685E7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B63"/>
    <w:multiLevelType w:val="hybridMultilevel"/>
    <w:tmpl w:val="CAD26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406"/>
    <w:multiLevelType w:val="hybridMultilevel"/>
    <w:tmpl w:val="982C5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7BAB"/>
    <w:multiLevelType w:val="hybridMultilevel"/>
    <w:tmpl w:val="26BA0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673B0"/>
    <w:multiLevelType w:val="hybridMultilevel"/>
    <w:tmpl w:val="D3CA8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01F03"/>
    <w:multiLevelType w:val="hybridMultilevel"/>
    <w:tmpl w:val="E8D27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C29D9"/>
    <w:multiLevelType w:val="hybridMultilevel"/>
    <w:tmpl w:val="638080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7F"/>
    <w:rsid w:val="000E194B"/>
    <w:rsid w:val="00136B56"/>
    <w:rsid w:val="00196DB8"/>
    <w:rsid w:val="001E6DE8"/>
    <w:rsid w:val="00210F7F"/>
    <w:rsid w:val="002D2CD8"/>
    <w:rsid w:val="00402B05"/>
    <w:rsid w:val="00437218"/>
    <w:rsid w:val="004523B4"/>
    <w:rsid w:val="00587743"/>
    <w:rsid w:val="005D3DA0"/>
    <w:rsid w:val="005F4C46"/>
    <w:rsid w:val="00692287"/>
    <w:rsid w:val="00745294"/>
    <w:rsid w:val="00764072"/>
    <w:rsid w:val="008051BC"/>
    <w:rsid w:val="00887F04"/>
    <w:rsid w:val="008D288F"/>
    <w:rsid w:val="00986ED5"/>
    <w:rsid w:val="00D24453"/>
    <w:rsid w:val="00D81689"/>
    <w:rsid w:val="00E5737B"/>
    <w:rsid w:val="00E663BF"/>
    <w:rsid w:val="00EB51E4"/>
    <w:rsid w:val="00ED34AD"/>
    <w:rsid w:val="00F6319D"/>
    <w:rsid w:val="00F8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7581"/>
  <w15:docId w15:val="{E3457241-A567-4669-B8A0-4CB0EF84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73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07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64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64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640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40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4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FCE6-292E-4297-BC91-67BD31D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GAFFAROĞLU</dc:creator>
  <cp:keywords/>
  <dc:description/>
  <cp:lastModifiedBy>BUTSO3</cp:lastModifiedBy>
  <cp:revision>2</cp:revision>
  <cp:lastPrinted>2019-11-13T06:41:00Z</cp:lastPrinted>
  <dcterms:created xsi:type="dcterms:W3CDTF">2019-11-13T06:46:00Z</dcterms:created>
  <dcterms:modified xsi:type="dcterms:W3CDTF">2019-11-13T06:46:00Z</dcterms:modified>
</cp:coreProperties>
</file>